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F66" w:rsidRPr="00C834C8" w:rsidRDefault="00C834C8" w:rsidP="00C834C8">
      <w:pPr>
        <w:spacing w:after="0" w:line="360" w:lineRule="auto"/>
        <w:jc w:val="center"/>
        <w:rPr>
          <w:b/>
        </w:rPr>
      </w:pPr>
      <w:bookmarkStart w:id="0" w:name="_GoBack"/>
      <w:bookmarkEnd w:id="0"/>
      <w:r w:rsidRPr="00C834C8">
        <w:rPr>
          <w:b/>
        </w:rPr>
        <w:t>SMLOUVA O POSKYTNUTÍ UBYTOVÁNÍ A STRAVOVÁNÍ</w:t>
      </w:r>
    </w:p>
    <w:p w:rsidR="00C834C8" w:rsidRDefault="00C834C8" w:rsidP="00C834C8">
      <w:pPr>
        <w:spacing w:after="0" w:line="360" w:lineRule="auto"/>
      </w:pPr>
    </w:p>
    <w:p w:rsidR="00C834C8" w:rsidRPr="00C834C8" w:rsidRDefault="00C834C8" w:rsidP="00C834C8">
      <w:pPr>
        <w:spacing w:after="0" w:line="360" w:lineRule="auto"/>
        <w:rPr>
          <w:b/>
        </w:rPr>
      </w:pPr>
      <w:r w:rsidRPr="00C834C8">
        <w:rPr>
          <w:b/>
        </w:rPr>
        <w:t>I. Smluvní strany</w:t>
      </w:r>
    </w:p>
    <w:p w:rsidR="00C834C8" w:rsidRDefault="00C834C8" w:rsidP="00C834C8">
      <w:pPr>
        <w:spacing w:after="0" w:line="360" w:lineRule="auto"/>
      </w:pPr>
      <w:r>
        <w:t xml:space="preserve">Dodavatel: </w:t>
      </w:r>
      <w:r>
        <w:tab/>
      </w:r>
      <w:r w:rsidRPr="00C834C8">
        <w:t xml:space="preserve">Hotel Kavka                                             </w:t>
      </w:r>
      <w:r w:rsidRPr="00C834C8">
        <w:br/>
      </w:r>
      <w:r>
        <w:tab/>
      </w:r>
      <w:r>
        <w:tab/>
      </w:r>
      <w:r w:rsidRPr="00C834C8">
        <w:t>Malá Skála 159</w:t>
      </w:r>
      <w:r>
        <w:t xml:space="preserve">, </w:t>
      </w:r>
      <w:r w:rsidRPr="00C834C8">
        <w:t>468 22 Železný Brod</w:t>
      </w:r>
    </w:p>
    <w:p w:rsidR="00C834C8" w:rsidRDefault="00C834C8" w:rsidP="00C834C8">
      <w:pPr>
        <w:spacing w:after="0" w:line="360" w:lineRule="auto"/>
      </w:pPr>
      <w:r>
        <w:tab/>
      </w:r>
      <w:r>
        <w:tab/>
      </w:r>
      <w:r w:rsidRPr="00C834C8">
        <w:t>IČO: 76063305                        </w:t>
      </w:r>
    </w:p>
    <w:p w:rsidR="00C834C8" w:rsidRDefault="00C834C8" w:rsidP="00C834C8">
      <w:pPr>
        <w:spacing w:after="0" w:line="360" w:lineRule="auto"/>
      </w:pPr>
      <w:r>
        <w:tab/>
      </w:r>
      <w:r>
        <w:tab/>
      </w:r>
      <w:r w:rsidRPr="00C834C8">
        <w:t>DIČ: CZ8457302535</w:t>
      </w:r>
    </w:p>
    <w:p w:rsidR="00C834C8" w:rsidRDefault="00C834C8" w:rsidP="00C834C8">
      <w:pPr>
        <w:spacing w:after="0" w:line="360" w:lineRule="auto"/>
      </w:pPr>
    </w:p>
    <w:p w:rsidR="00C834C8" w:rsidRPr="00FC7005" w:rsidRDefault="00C834C8" w:rsidP="00C834C8">
      <w:pPr>
        <w:spacing w:after="0" w:line="360" w:lineRule="auto"/>
        <w:rPr>
          <w:color w:val="FF0000"/>
        </w:rPr>
      </w:pPr>
      <w:r>
        <w:t xml:space="preserve">Odběratel: </w:t>
      </w:r>
      <w:r>
        <w:tab/>
        <w:t>Z</w:t>
      </w:r>
      <w:r w:rsidR="00DE1910">
        <w:t>ákladní škola</w:t>
      </w:r>
      <w:r>
        <w:t xml:space="preserve"> Ing. M. Plesingera-Božinova</w:t>
      </w:r>
      <w:r w:rsidR="00FC7005">
        <w:t>,</w:t>
      </w:r>
      <w:r w:rsidR="00FC7005" w:rsidRPr="00DE1910">
        <w:t xml:space="preserve"> Neratovice</w:t>
      </w:r>
    </w:p>
    <w:p w:rsidR="00FC7005" w:rsidRDefault="00C834C8" w:rsidP="00C834C8">
      <w:pPr>
        <w:spacing w:after="0" w:line="360" w:lineRule="auto"/>
      </w:pPr>
      <w:r>
        <w:tab/>
      </w:r>
      <w:r>
        <w:tab/>
        <w:t>Školní 900, 277 11 Neratovice</w:t>
      </w:r>
    </w:p>
    <w:p w:rsidR="00C834C8" w:rsidRDefault="00C834C8" w:rsidP="00C834C8">
      <w:pPr>
        <w:spacing w:after="0" w:line="360" w:lineRule="auto"/>
      </w:pPr>
      <w:r>
        <w:tab/>
      </w:r>
      <w:r>
        <w:tab/>
      </w:r>
      <w:r w:rsidRPr="00C834C8">
        <w:t>IČO: 49516256</w:t>
      </w:r>
    </w:p>
    <w:p w:rsidR="00FC7005" w:rsidRPr="00DE1910" w:rsidRDefault="00FC7005" w:rsidP="00C834C8">
      <w:pPr>
        <w:spacing w:after="0" w:line="360" w:lineRule="auto"/>
      </w:pPr>
      <w:r w:rsidRPr="00DE1910">
        <w:tab/>
      </w:r>
      <w:r w:rsidRPr="00DE1910">
        <w:tab/>
        <w:t>Zastoupená: Mgr. Jaroslavem Kuželem, ředitelem školy</w:t>
      </w:r>
    </w:p>
    <w:p w:rsidR="00C834C8" w:rsidRDefault="00C834C8" w:rsidP="00C834C8">
      <w:pPr>
        <w:spacing w:after="0" w:line="360" w:lineRule="auto"/>
      </w:pPr>
    </w:p>
    <w:p w:rsidR="00C834C8" w:rsidRPr="00C834C8" w:rsidRDefault="00C834C8" w:rsidP="00C834C8">
      <w:pPr>
        <w:spacing w:after="0" w:line="360" w:lineRule="auto"/>
        <w:rPr>
          <w:b/>
        </w:rPr>
      </w:pPr>
      <w:r w:rsidRPr="00C834C8">
        <w:rPr>
          <w:b/>
        </w:rPr>
        <w:t>II. Předmět smlouvy</w:t>
      </w:r>
    </w:p>
    <w:p w:rsidR="00C834C8" w:rsidRDefault="00C834C8" w:rsidP="00C834C8">
      <w:pPr>
        <w:spacing w:after="0" w:line="360" w:lineRule="auto"/>
      </w:pPr>
      <w:r>
        <w:t>Předmětem této smlouvy je zajištění ubytovacích a stravovacích služeb v Hotelu Kavka, Malá Skála 159.</w:t>
      </w:r>
    </w:p>
    <w:p w:rsidR="00C834C8" w:rsidRDefault="00C834C8" w:rsidP="00C834C8">
      <w:pPr>
        <w:spacing w:after="0" w:line="360" w:lineRule="auto"/>
      </w:pPr>
    </w:p>
    <w:p w:rsidR="00C834C8" w:rsidRPr="00561680" w:rsidRDefault="00C834C8" w:rsidP="00C834C8">
      <w:pPr>
        <w:spacing w:after="0" w:line="360" w:lineRule="auto"/>
        <w:rPr>
          <w:b/>
        </w:rPr>
      </w:pPr>
      <w:r w:rsidRPr="00561680">
        <w:rPr>
          <w:b/>
        </w:rPr>
        <w:t>III. Ubytování</w:t>
      </w:r>
    </w:p>
    <w:p w:rsidR="00C834C8" w:rsidRDefault="00405D8F" w:rsidP="00C834C8">
      <w:pPr>
        <w:spacing w:after="0" w:line="360" w:lineRule="auto"/>
      </w:pPr>
      <w:r>
        <w:t xml:space="preserve">Termín pobytu: </w:t>
      </w:r>
      <w:r>
        <w:tab/>
      </w:r>
      <w:r>
        <w:tab/>
        <w:t>9. – 13. května</w:t>
      </w:r>
      <w:r w:rsidR="00C834C8">
        <w:t xml:space="preserve"> 2017</w:t>
      </w:r>
    </w:p>
    <w:p w:rsidR="00C834C8" w:rsidRDefault="00405D8F" w:rsidP="00C834C8">
      <w:pPr>
        <w:spacing w:after="0" w:line="360" w:lineRule="auto"/>
      </w:pPr>
      <w:r>
        <w:t xml:space="preserve">Počet objednaných lůžek: </w:t>
      </w:r>
      <w:r>
        <w:tab/>
        <w:t>54</w:t>
      </w:r>
    </w:p>
    <w:p w:rsidR="00561680" w:rsidRDefault="00561680" w:rsidP="00C834C8">
      <w:pPr>
        <w:spacing w:after="0" w:line="360" w:lineRule="auto"/>
      </w:pPr>
      <w:r>
        <w:t>Strava zahájena:</w:t>
      </w:r>
      <w:r>
        <w:tab/>
      </w:r>
      <w:r>
        <w:tab/>
        <w:t>obědem</w:t>
      </w:r>
    </w:p>
    <w:p w:rsidR="00561680" w:rsidRDefault="00561680" w:rsidP="00C834C8">
      <w:pPr>
        <w:spacing w:after="0" w:line="360" w:lineRule="auto"/>
      </w:pPr>
      <w:r>
        <w:t xml:space="preserve">Strava ukončena: </w:t>
      </w:r>
      <w:r>
        <w:tab/>
      </w:r>
      <w:r>
        <w:tab/>
        <w:t>dopolední svačinou na cestu</w:t>
      </w:r>
    </w:p>
    <w:p w:rsidR="00561680" w:rsidRPr="00DE1910" w:rsidRDefault="00561680" w:rsidP="00C834C8">
      <w:pPr>
        <w:spacing w:after="0" w:line="360" w:lineRule="auto"/>
      </w:pPr>
      <w:r w:rsidRPr="00DE1910">
        <w:t xml:space="preserve">Ubytování celé skupiny bude zajištěno v Hotelu Kavka v pokojích s vlastním sociálním zařízením. </w:t>
      </w:r>
      <w:r w:rsidR="00EF0497" w:rsidRPr="00DE1910">
        <w:t xml:space="preserve">Na pokojích budou připraveny lůžkoviny v čistém povlečení. </w:t>
      </w:r>
      <w:r w:rsidRPr="00DE1910">
        <w:t xml:space="preserve">Dodavatel prohlašuje, že uvedený objekt splňuje </w:t>
      </w:r>
      <w:r w:rsidR="00EF0497" w:rsidRPr="00DE1910">
        <w:t xml:space="preserve">veškeré </w:t>
      </w:r>
      <w:r w:rsidRPr="00DE1910">
        <w:t>hygienické</w:t>
      </w:r>
      <w:r w:rsidR="00EF0497" w:rsidRPr="00DE1910">
        <w:t xml:space="preserve">, bezpečnostní a požární předpisy </w:t>
      </w:r>
      <w:r w:rsidRPr="00DE1910">
        <w:t>ubytovacího a stravovacího zařízení</w:t>
      </w:r>
      <w:r w:rsidR="00EF0497" w:rsidRPr="00DE1910">
        <w:t xml:space="preserve"> pro pořádání škol v přírodě a také</w:t>
      </w:r>
      <w:r w:rsidR="00DE1910" w:rsidRPr="00DE1910">
        <w:t xml:space="preserve"> podmínky pro zabezpečení </w:t>
      </w:r>
      <w:r w:rsidRPr="00DE1910">
        <w:t xml:space="preserve">výuky. </w:t>
      </w:r>
    </w:p>
    <w:p w:rsidR="00561680" w:rsidRDefault="00561680" w:rsidP="00C834C8">
      <w:pPr>
        <w:spacing w:after="0" w:line="360" w:lineRule="auto"/>
      </w:pPr>
    </w:p>
    <w:p w:rsidR="00561680" w:rsidRPr="00561680" w:rsidRDefault="00561680" w:rsidP="00C834C8">
      <w:pPr>
        <w:spacing w:after="0" w:line="360" w:lineRule="auto"/>
        <w:rPr>
          <w:b/>
        </w:rPr>
      </w:pPr>
      <w:r w:rsidRPr="00561680">
        <w:rPr>
          <w:b/>
        </w:rPr>
        <w:t>IV. Stravování</w:t>
      </w:r>
    </w:p>
    <w:p w:rsidR="00561680" w:rsidRDefault="00561680" w:rsidP="00C834C8">
      <w:pPr>
        <w:spacing w:after="0" w:line="360" w:lineRule="auto"/>
      </w:pPr>
      <w:r>
        <w:t xml:space="preserve">Stravování účastníků školy v přírodě bude zajištěno v souladu s hygienickými předpisy. Stravování je formou snídaně, dopolední svačiny, oběda, odpolední svačiny a večeře. Pitný režim v libovolném množství. Strava je vydávána v jídelně hotelu, která splňuje požadavky předpisů bezpečnosti práce a ochrany zdraví a hygienických předpisů. Vedoucí pobytu nebo zdravotník po příjezdu prokonzultuje a podepíše jídelníček připravený vedoucím kuchyně. Bude dodržována vyhláška č. 106/2001 Sb. </w:t>
      </w:r>
    </w:p>
    <w:p w:rsidR="00DE1910" w:rsidRDefault="00DE1910">
      <w:pPr>
        <w:rPr>
          <w:b/>
        </w:rPr>
      </w:pPr>
      <w:r>
        <w:rPr>
          <w:b/>
        </w:rPr>
        <w:br w:type="page"/>
      </w:r>
    </w:p>
    <w:p w:rsidR="00561680" w:rsidRPr="00A17386" w:rsidRDefault="00561680" w:rsidP="00A17386">
      <w:r w:rsidRPr="00A17386">
        <w:rPr>
          <w:b/>
        </w:rPr>
        <w:lastRenderedPageBreak/>
        <w:t xml:space="preserve">V. Cena a způsob úhrady </w:t>
      </w:r>
    </w:p>
    <w:p w:rsidR="00561680" w:rsidRDefault="00561680" w:rsidP="00C834C8">
      <w:pPr>
        <w:spacing w:after="0" w:line="360" w:lineRule="auto"/>
      </w:pPr>
      <w:r>
        <w:t xml:space="preserve">Cena za ubytování, stravu 5x denně a pitný režim je sjednána na </w:t>
      </w:r>
      <w:r w:rsidR="002D5AEB">
        <w:t>35</w:t>
      </w:r>
      <w:r>
        <w:t xml:space="preserve">0 Kč na osobu a den včetně poplatku obci. Na každých </w:t>
      </w:r>
      <w:r w:rsidR="002D5AEB">
        <w:t>10</w:t>
      </w:r>
      <w:r w:rsidR="00EF0497">
        <w:t xml:space="preserve"> </w:t>
      </w:r>
      <w:r>
        <w:t>dětí je jeden pedagog zdarma.</w:t>
      </w:r>
    </w:p>
    <w:p w:rsidR="00561680" w:rsidRDefault="00561680" w:rsidP="00C834C8">
      <w:pPr>
        <w:spacing w:after="0" w:line="360" w:lineRule="auto"/>
      </w:pPr>
    </w:p>
    <w:p w:rsidR="00561680" w:rsidRDefault="00561680" w:rsidP="00C834C8">
      <w:pPr>
        <w:spacing w:after="0" w:line="360" w:lineRule="auto"/>
      </w:pPr>
      <w:r>
        <w:t xml:space="preserve">Cena celkem: </w:t>
      </w:r>
      <w:r w:rsidR="002D5AEB">
        <w:tab/>
      </w:r>
      <w:r>
        <w:t>4</w:t>
      </w:r>
      <w:r w:rsidR="00405D8F">
        <w:t>7</w:t>
      </w:r>
      <w:r>
        <w:t xml:space="preserve"> </w:t>
      </w:r>
      <w:r w:rsidR="002D5AEB">
        <w:t>dětí</w:t>
      </w:r>
      <w:r>
        <w:t xml:space="preserve"> x </w:t>
      </w:r>
      <w:r w:rsidR="00405D8F">
        <w:t>350 x 4 dny</w:t>
      </w:r>
      <w:r w:rsidR="002D5AEB">
        <w:tab/>
      </w:r>
      <w:r w:rsidR="002D5AEB">
        <w:tab/>
      </w:r>
      <w:r w:rsidR="00405D8F">
        <w:t>65 800,- Kč</w:t>
      </w:r>
    </w:p>
    <w:p w:rsidR="002D5AEB" w:rsidRDefault="00B46276" w:rsidP="00C834C8">
      <w:pPr>
        <w:spacing w:after="0" w:line="360" w:lineRule="auto"/>
      </w:pPr>
      <w:r>
        <w:tab/>
      </w:r>
      <w:r w:rsidR="00405D8F">
        <w:tab/>
        <w:t>3 dospělí x 400 x 4</w:t>
      </w:r>
      <w:r w:rsidR="002D5AEB">
        <w:t xml:space="preserve"> </w:t>
      </w:r>
      <w:r w:rsidR="00405D8F">
        <w:t>dny</w:t>
      </w:r>
      <w:r w:rsidR="002D5AEB">
        <w:tab/>
      </w:r>
      <w:r w:rsidR="002D5AEB">
        <w:tab/>
        <w:t xml:space="preserve">  </w:t>
      </w:r>
      <w:r w:rsidR="00405D8F">
        <w:t>4 800,- Kč</w:t>
      </w:r>
    </w:p>
    <w:p w:rsidR="00B46276" w:rsidRDefault="002D5AEB" w:rsidP="00C834C8">
      <w:pPr>
        <w:spacing w:after="0" w:line="360" w:lineRule="auto"/>
      </w:pPr>
      <w:r>
        <w:tab/>
      </w:r>
      <w:r>
        <w:tab/>
        <w:t>4</w:t>
      </w:r>
      <w:r w:rsidR="00B46276">
        <w:t xml:space="preserve"> osoby zdarma</w:t>
      </w:r>
      <w:r>
        <w:tab/>
      </w:r>
      <w:r>
        <w:tab/>
      </w:r>
      <w:r>
        <w:tab/>
        <w:t xml:space="preserve">         0</w:t>
      </w:r>
    </w:p>
    <w:p w:rsidR="002D5AEB" w:rsidRDefault="002D5AEB" w:rsidP="00DE1910">
      <w:pPr>
        <w:spacing w:after="0" w:line="360" w:lineRule="auto"/>
      </w:pPr>
      <w:r>
        <w:tab/>
      </w:r>
      <w:r>
        <w:tab/>
        <w:t xml:space="preserve">celkem </w:t>
      </w:r>
      <w:r>
        <w:tab/>
      </w:r>
      <w:r>
        <w:tab/>
      </w:r>
      <w:r>
        <w:tab/>
      </w:r>
      <w:r>
        <w:tab/>
      </w:r>
      <w:r w:rsidR="00405D8F">
        <w:t>70 600,- Kč</w:t>
      </w:r>
    </w:p>
    <w:p w:rsidR="002D5AEB" w:rsidRDefault="002D5AEB" w:rsidP="00DE1910">
      <w:pPr>
        <w:spacing w:after="0" w:line="360" w:lineRule="auto"/>
      </w:pPr>
      <w:r>
        <w:t xml:space="preserve"> </w:t>
      </w:r>
    </w:p>
    <w:p w:rsidR="00DE1910" w:rsidRDefault="00405D8F" w:rsidP="00DE1910">
      <w:pPr>
        <w:spacing w:after="0" w:line="360" w:lineRule="auto"/>
      </w:pPr>
      <w:r>
        <w:t>Úhrada zálohy je do 9. dubna</w:t>
      </w:r>
      <w:r w:rsidR="00DE1910">
        <w:t xml:space="preserve"> 2017 ve výši 50 % z původní částky, tj. </w:t>
      </w:r>
      <w:r>
        <w:t>35 300,-</w:t>
      </w:r>
      <w:r w:rsidR="002D5AEB">
        <w:t xml:space="preserve"> </w:t>
      </w:r>
      <w:r w:rsidR="00DE1910">
        <w:t xml:space="preserve">Kč, a to na základě faktury vystavené poskytovatelem ubytování. Úhrada doplatku bude provedena převodem na účet do týdne po skončení pobytu podle skutečného počtu ubytovaných osob. </w:t>
      </w:r>
    </w:p>
    <w:p w:rsidR="00DE1910" w:rsidRDefault="00DE1910" w:rsidP="00C834C8">
      <w:pPr>
        <w:spacing w:after="0" w:line="360" w:lineRule="auto"/>
        <w:rPr>
          <w:b/>
          <w:color w:val="FF0000"/>
        </w:rPr>
      </w:pPr>
    </w:p>
    <w:p w:rsidR="00DE1910" w:rsidRDefault="00DE1910" w:rsidP="00C834C8">
      <w:pPr>
        <w:spacing w:after="0" w:line="360" w:lineRule="auto"/>
        <w:rPr>
          <w:b/>
        </w:rPr>
      </w:pPr>
    </w:p>
    <w:p w:rsidR="00EF0497" w:rsidRPr="00DE1910" w:rsidRDefault="00EF0497" w:rsidP="00C834C8">
      <w:pPr>
        <w:spacing w:after="0" w:line="360" w:lineRule="auto"/>
        <w:rPr>
          <w:b/>
        </w:rPr>
      </w:pPr>
      <w:r w:rsidRPr="00DE1910">
        <w:rPr>
          <w:b/>
        </w:rPr>
        <w:t>VI. Práva a povinnosti smluvních stran</w:t>
      </w:r>
    </w:p>
    <w:p w:rsidR="00EF0497" w:rsidRPr="00DE1910" w:rsidRDefault="00EF0497" w:rsidP="00C834C8">
      <w:pPr>
        <w:spacing w:after="0" w:line="360" w:lineRule="auto"/>
      </w:pPr>
      <w:r w:rsidRPr="00DE1910">
        <w:t>Dodavatel zajišťuje v objektu běžnou údržbu, topení, dodávku pitné vody, na pokojích teplou vodu, elektrické světlo.</w:t>
      </w:r>
    </w:p>
    <w:p w:rsidR="00EF0497" w:rsidRPr="00DE1910" w:rsidRDefault="00A17386" w:rsidP="00C834C8">
      <w:pPr>
        <w:spacing w:after="0" w:line="360" w:lineRule="auto"/>
      </w:pPr>
      <w:r w:rsidRPr="00DE1910">
        <w:t>Odběratel je povinen</w:t>
      </w:r>
      <w:r w:rsidR="00EF0497" w:rsidRPr="00DE1910">
        <w:t xml:space="preserve"> chránit majetek „dodavatele“. V p</w:t>
      </w:r>
      <w:r w:rsidRPr="00DE1910">
        <w:t>řípadě jeho poškození je povinen</w:t>
      </w:r>
      <w:r w:rsidR="00EF0497" w:rsidRPr="00DE1910">
        <w:t xml:space="preserve"> tuto škodu</w:t>
      </w:r>
      <w:r w:rsidR="00D0460F" w:rsidRPr="00DE1910">
        <w:t xml:space="preserve"> ihned uhradit. Odběratel je rovněž povinen udržovat pořádek a čistotu v celém objektu.</w:t>
      </w:r>
    </w:p>
    <w:p w:rsidR="00D0460F" w:rsidRPr="00DE1910" w:rsidRDefault="00D0460F" w:rsidP="00C834C8">
      <w:pPr>
        <w:spacing w:after="0" w:line="360" w:lineRule="auto"/>
      </w:pPr>
      <w:r w:rsidRPr="00DE1910">
        <w:t>Žáci jsou povinni řídit se pokyny dodavatele a dodržovat ubytovací řád platný v místě objektu, kde je pobyt realizován.</w:t>
      </w:r>
    </w:p>
    <w:p w:rsidR="00D0460F" w:rsidRDefault="00D0460F" w:rsidP="00C834C8">
      <w:pPr>
        <w:spacing w:after="0" w:line="360" w:lineRule="auto"/>
        <w:rPr>
          <w:color w:val="FF0000"/>
        </w:rPr>
      </w:pPr>
    </w:p>
    <w:p w:rsidR="00B46276" w:rsidRDefault="00B46276" w:rsidP="00C834C8">
      <w:pPr>
        <w:spacing w:after="0" w:line="360" w:lineRule="auto"/>
      </w:pPr>
    </w:p>
    <w:p w:rsidR="00B46276" w:rsidRPr="00B46276" w:rsidRDefault="00B46276" w:rsidP="00C834C8">
      <w:pPr>
        <w:spacing w:after="0" w:line="360" w:lineRule="auto"/>
        <w:rPr>
          <w:b/>
        </w:rPr>
      </w:pPr>
      <w:r w:rsidRPr="00B46276">
        <w:rPr>
          <w:b/>
        </w:rPr>
        <w:t>V</w:t>
      </w:r>
      <w:r w:rsidR="00DE1910">
        <w:rPr>
          <w:b/>
        </w:rPr>
        <w:t>II</w:t>
      </w:r>
      <w:r w:rsidRPr="00B46276">
        <w:rPr>
          <w:b/>
        </w:rPr>
        <w:t>. Závěrečná ustanovení</w:t>
      </w:r>
    </w:p>
    <w:p w:rsidR="00B46276" w:rsidRDefault="00B46276" w:rsidP="00C834C8">
      <w:pPr>
        <w:spacing w:after="0" w:line="360" w:lineRule="auto"/>
      </w:pPr>
      <w:r>
        <w:t xml:space="preserve">Tato smlouva je vyhotovena ve dvou stejnopisech a nabývá platnosti dnem podpisu obou stran. </w:t>
      </w:r>
    </w:p>
    <w:p w:rsidR="00B46276" w:rsidRDefault="00B46276" w:rsidP="00C834C8">
      <w:pPr>
        <w:spacing w:after="0" w:line="360" w:lineRule="auto"/>
      </w:pPr>
    </w:p>
    <w:p w:rsidR="00B46276" w:rsidRDefault="00B46276" w:rsidP="00C834C8">
      <w:pPr>
        <w:spacing w:after="0" w:line="360" w:lineRule="auto"/>
      </w:pPr>
    </w:p>
    <w:p w:rsidR="00B46276" w:rsidRDefault="00B46276" w:rsidP="00C834C8">
      <w:pPr>
        <w:spacing w:after="0" w:line="360" w:lineRule="auto"/>
      </w:pPr>
    </w:p>
    <w:p w:rsidR="00B46276" w:rsidRDefault="00B46276" w:rsidP="00C834C8">
      <w:pPr>
        <w:spacing w:after="0" w:line="360" w:lineRule="auto"/>
      </w:pPr>
    </w:p>
    <w:p w:rsidR="00B46276" w:rsidRDefault="00B46276" w:rsidP="00C834C8">
      <w:pPr>
        <w:spacing w:after="0" w:line="360" w:lineRule="auto"/>
      </w:pPr>
      <w:r>
        <w:t>Za odběratele dne: ________________</w:t>
      </w:r>
      <w:r>
        <w:tab/>
      </w:r>
      <w:r>
        <w:tab/>
      </w:r>
      <w:r>
        <w:tab/>
        <w:t>Za dodavatele dne: ________________</w:t>
      </w:r>
    </w:p>
    <w:sectPr w:rsidR="00B46276" w:rsidSect="00920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4C8"/>
    <w:rsid w:val="002D5AEB"/>
    <w:rsid w:val="00405D8F"/>
    <w:rsid w:val="004E0A77"/>
    <w:rsid w:val="00561680"/>
    <w:rsid w:val="00920155"/>
    <w:rsid w:val="00A17386"/>
    <w:rsid w:val="00B46276"/>
    <w:rsid w:val="00B61683"/>
    <w:rsid w:val="00C17176"/>
    <w:rsid w:val="00C834C8"/>
    <w:rsid w:val="00D0460F"/>
    <w:rsid w:val="00D24F0C"/>
    <w:rsid w:val="00DE1910"/>
    <w:rsid w:val="00EF0497"/>
    <w:rsid w:val="00FC1F66"/>
    <w:rsid w:val="00FC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C734C-D515-40B3-B6BF-68E5CD4D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Jansová</dc:creator>
  <cp:lastModifiedBy>Vaňkova Miloslava</cp:lastModifiedBy>
  <cp:revision>2</cp:revision>
  <dcterms:created xsi:type="dcterms:W3CDTF">2017-03-29T07:43:00Z</dcterms:created>
  <dcterms:modified xsi:type="dcterms:W3CDTF">2017-03-29T07:43:00Z</dcterms:modified>
</cp:coreProperties>
</file>